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08AB02FE" w:rsidR="009D5C9E" w:rsidRDefault="00B815B2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Burmistrz Jedlni-Letniska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239E7C41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12118303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44DBC2D0" w:rsidR="00A6763B" w:rsidRPr="00DB6420" w:rsidRDefault="00DB6420" w:rsidP="00A6763B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="00A6763B"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3DCD6C4C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0CC06512" w:rsidR="00761B20" w:rsidRPr="00DB6420" w:rsidRDefault="001135B8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="008132A3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12EC5570" w:rsidR="00D26BF0" w:rsidRPr="00760725" w:rsidRDefault="00760725">
      <w:pPr>
        <w:jc w:val="both"/>
        <w:rPr>
          <w:rFonts w:ascii="Arial" w:hAnsi="Arial" w:cs="Arial"/>
          <w:sz w:val="20"/>
          <w:szCs w:val="20"/>
        </w:rPr>
      </w:pPr>
      <w:r w:rsidRPr="00760725"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  Kopia dowodów rejestracyjnych</w:t>
      </w: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450C" w14:textId="77777777" w:rsidR="00CE1ECE" w:rsidRDefault="00CE1ECE">
      <w:r>
        <w:separator/>
      </w:r>
    </w:p>
  </w:endnote>
  <w:endnote w:type="continuationSeparator" w:id="0">
    <w:p w14:paraId="07870D40" w14:textId="77777777" w:rsidR="00CE1ECE" w:rsidRDefault="00CE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CFF5" w14:textId="77777777" w:rsidR="00CE1ECE" w:rsidRDefault="00CE1ECE">
      <w:r>
        <w:separator/>
      </w:r>
    </w:p>
  </w:footnote>
  <w:footnote w:type="continuationSeparator" w:id="0">
    <w:p w14:paraId="1FA2E1C9" w14:textId="77777777" w:rsidR="00CE1ECE" w:rsidRDefault="00CE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04F4"/>
    <w:rsid w:val="00021114"/>
    <w:rsid w:val="00034277"/>
    <w:rsid w:val="000521EE"/>
    <w:rsid w:val="00056652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0725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815B2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CE1ECE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70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Dorota Maciejewska</cp:lastModifiedBy>
  <cp:revision>3</cp:revision>
  <cp:lastPrinted>2023-03-01T13:54:00Z</cp:lastPrinted>
  <dcterms:created xsi:type="dcterms:W3CDTF">2023-03-01T14:01:00Z</dcterms:created>
  <dcterms:modified xsi:type="dcterms:W3CDTF">2023-03-02T12:35:00Z</dcterms:modified>
</cp:coreProperties>
</file>